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77777777" w:rsidR="00B44851" w:rsidRDefault="00B44851"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lastRenderedPageBreak/>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w:lastRenderedPageBreak/>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lastRenderedPageBreak/>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lastRenderedPageBreak/>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lastRenderedPageBreak/>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lastRenderedPageBreak/>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 xml:space="preserve">subsets of a compact space has a non-empty </w:t>
      </w:r>
      <w:r w:rsidR="00FC6BE5">
        <w:rPr>
          <w:sz w:val="20"/>
          <w:szCs w:val="20"/>
        </w:rPr>
        <w:lastRenderedPageBreak/>
        <w:t>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773A8"/>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5E52"/>
    <w:rsid w:val="004B6415"/>
    <w:rsid w:val="004C4E2D"/>
    <w:rsid w:val="004C6682"/>
    <w:rsid w:val="004C78D8"/>
    <w:rsid w:val="004D059D"/>
    <w:rsid w:val="004D2536"/>
    <w:rsid w:val="004E0DAB"/>
    <w:rsid w:val="004E31CC"/>
    <w:rsid w:val="004E58B1"/>
    <w:rsid w:val="0050106F"/>
    <w:rsid w:val="0050569D"/>
    <w:rsid w:val="005067C8"/>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545C5"/>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7</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4</cp:revision>
  <dcterms:created xsi:type="dcterms:W3CDTF">2023-10-21T21:26:00Z</dcterms:created>
  <dcterms:modified xsi:type="dcterms:W3CDTF">2024-01-07T22:26:00Z</dcterms:modified>
</cp:coreProperties>
</file>